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EE94" w14:textId="76261996" w:rsidR="005622BC" w:rsidRPr="001638D9" w:rsidRDefault="009E0551" w:rsidP="009E0551">
      <w:pPr>
        <w:jc w:val="center"/>
        <w:rPr>
          <w:rFonts w:ascii="SassoonPrimaryInfant" w:hAnsi="SassoonPrimaryInfant"/>
          <w:b/>
          <w:bCs/>
          <w:sz w:val="28"/>
          <w:szCs w:val="28"/>
          <w:u w:val="single"/>
        </w:rPr>
      </w:pPr>
      <w:r w:rsidRPr="001638D9">
        <w:rPr>
          <w:rFonts w:ascii="SassoonPrimaryInfant" w:hAnsi="SassoonPrimaryInfant"/>
          <w:b/>
          <w:bCs/>
          <w:sz w:val="28"/>
          <w:szCs w:val="28"/>
          <w:u w:val="single"/>
        </w:rPr>
        <w:t>Maths</w:t>
      </w:r>
    </w:p>
    <w:p w14:paraId="24DF1F8D" w14:textId="58D79242" w:rsidR="009E0551" w:rsidRDefault="009E0551" w:rsidP="009E0551">
      <w:pPr>
        <w:jc w:val="center"/>
        <w:rPr>
          <w:rFonts w:ascii="SassoonPrimaryInfant" w:hAnsi="SassoonPrimaryInfant"/>
          <w:b/>
          <w:bCs/>
          <w:sz w:val="28"/>
          <w:szCs w:val="28"/>
          <w:u w:val="single"/>
        </w:rPr>
      </w:pPr>
      <w:r w:rsidRPr="009E0551">
        <w:rPr>
          <w:rFonts w:ascii="SassoonPrimaryInfant" w:hAnsi="SassoonPrimaryInfant"/>
          <w:b/>
          <w:bCs/>
          <w:sz w:val="28"/>
          <w:szCs w:val="28"/>
          <w:u w:val="single"/>
        </w:rPr>
        <w:t xml:space="preserve">W.B- </w:t>
      </w:r>
      <w:r w:rsidR="00936D66">
        <w:rPr>
          <w:rFonts w:ascii="SassoonPrimaryInfant" w:hAnsi="SassoonPrimaryInfant"/>
          <w:b/>
          <w:bCs/>
          <w:sz w:val="28"/>
          <w:szCs w:val="28"/>
          <w:u w:val="single"/>
        </w:rPr>
        <w:t>1</w:t>
      </w:r>
      <w:r w:rsidR="005F7BE2">
        <w:rPr>
          <w:rFonts w:ascii="SassoonPrimaryInfant" w:hAnsi="SassoonPrimaryInfant"/>
          <w:b/>
          <w:bCs/>
          <w:sz w:val="28"/>
          <w:szCs w:val="28"/>
          <w:u w:val="single"/>
        </w:rPr>
        <w:t>7.5.21</w:t>
      </w:r>
    </w:p>
    <w:p w14:paraId="6112E543" w14:textId="3785E2CC" w:rsidR="005F7BE2" w:rsidRPr="009E0551" w:rsidRDefault="005F7BE2" w:rsidP="009E0551">
      <w:pPr>
        <w:jc w:val="center"/>
        <w:rPr>
          <w:rFonts w:ascii="SassoonPrimaryInfant" w:hAnsi="SassoonPrimaryInfant"/>
          <w:b/>
          <w:bCs/>
          <w:sz w:val="28"/>
          <w:szCs w:val="28"/>
          <w:u w:val="single"/>
        </w:rPr>
      </w:pPr>
      <w:r>
        <w:rPr>
          <w:rFonts w:ascii="SassoonPrimaryInfant" w:hAnsi="SassoonPrimaryInfant"/>
          <w:b/>
          <w:bCs/>
          <w:sz w:val="28"/>
          <w:szCs w:val="28"/>
          <w:u w:val="single"/>
        </w:rPr>
        <w:t>Measuring- Mass</w:t>
      </w:r>
    </w:p>
    <w:p w14:paraId="4EC1DB81" w14:textId="12BA1B08" w:rsidR="00254377" w:rsidRDefault="007E3FD3" w:rsidP="009E0551">
      <w:pPr>
        <w:rPr>
          <w:rFonts w:ascii="SassoonPrimaryInfant" w:hAnsi="SassoonPrimaryInfant"/>
          <w:b/>
          <w:bCs/>
          <w:sz w:val="32"/>
          <w:szCs w:val="32"/>
          <w:u w:val="single"/>
        </w:rPr>
      </w:pPr>
      <w:r>
        <w:rPr>
          <w:rFonts w:ascii="SassoonPrimaryInfant" w:hAnsi="SassoonPrimaryInfant"/>
          <w:b/>
          <w:bCs/>
          <w:sz w:val="32"/>
          <w:szCs w:val="32"/>
          <w:u w:val="single"/>
        </w:rPr>
        <w:t xml:space="preserve">For </w:t>
      </w:r>
      <w:proofErr w:type="gramStart"/>
      <w:r>
        <w:rPr>
          <w:rFonts w:ascii="SassoonPrimaryInfant" w:hAnsi="SassoonPrimaryInfant"/>
          <w:b/>
          <w:bCs/>
          <w:sz w:val="32"/>
          <w:szCs w:val="32"/>
          <w:u w:val="single"/>
        </w:rPr>
        <w:t>maths</w:t>
      </w:r>
      <w:proofErr w:type="gramEnd"/>
      <w:r>
        <w:rPr>
          <w:rFonts w:ascii="SassoonPrimaryInfant" w:hAnsi="SassoonPrimaryInfant"/>
          <w:b/>
          <w:bCs/>
          <w:sz w:val="32"/>
          <w:szCs w:val="32"/>
          <w:u w:val="single"/>
        </w:rPr>
        <w:t xml:space="preserve"> this week please can you click on the following link</w:t>
      </w:r>
      <w:r w:rsidR="009A45AD">
        <w:rPr>
          <w:rFonts w:ascii="SassoonPrimaryInfant" w:hAnsi="SassoonPrimaryInfant"/>
          <w:b/>
          <w:bCs/>
          <w:sz w:val="32"/>
          <w:szCs w:val="32"/>
          <w:u w:val="single"/>
        </w:rPr>
        <w:t xml:space="preserve">. </w:t>
      </w:r>
      <w:r w:rsidR="00FD16B7">
        <w:rPr>
          <w:rFonts w:ascii="SassoonPrimaryInfant" w:hAnsi="SassoonPrimaryInfant"/>
          <w:b/>
          <w:bCs/>
          <w:sz w:val="32"/>
          <w:szCs w:val="32"/>
          <w:u w:val="single"/>
        </w:rPr>
        <w:t xml:space="preserve">You will need </w:t>
      </w:r>
      <w:r w:rsidR="00F8040A">
        <w:rPr>
          <w:rFonts w:ascii="SassoonPrimaryInfant" w:hAnsi="SassoonPrimaryInfant"/>
          <w:b/>
          <w:bCs/>
          <w:sz w:val="32"/>
          <w:szCs w:val="32"/>
          <w:u w:val="single"/>
        </w:rPr>
        <w:t xml:space="preserve">Lesson </w:t>
      </w:r>
      <w:r w:rsidR="005F7BE2">
        <w:rPr>
          <w:rFonts w:ascii="SassoonPrimaryInfant" w:hAnsi="SassoonPrimaryInfant"/>
          <w:b/>
          <w:bCs/>
          <w:sz w:val="32"/>
          <w:szCs w:val="32"/>
          <w:u w:val="single"/>
        </w:rPr>
        <w:t>1,2,3,4,</w:t>
      </w:r>
      <w:proofErr w:type="gramStart"/>
      <w:r w:rsidR="005F7BE2">
        <w:rPr>
          <w:rFonts w:ascii="SassoonPrimaryInfant" w:hAnsi="SassoonPrimaryInfant"/>
          <w:b/>
          <w:bCs/>
          <w:sz w:val="32"/>
          <w:szCs w:val="32"/>
          <w:u w:val="single"/>
        </w:rPr>
        <w:t>5</w:t>
      </w:r>
      <w:proofErr w:type="gramEnd"/>
    </w:p>
    <w:p w14:paraId="28A46EC5" w14:textId="3CB8D71B" w:rsidR="00240B9D" w:rsidRPr="00B60660" w:rsidRDefault="00B60660" w:rsidP="009E0551">
      <w:pPr>
        <w:rPr>
          <w:rFonts w:ascii="SassoonPrimaryInfant" w:hAnsi="SassoonPrimaryInfant"/>
          <w:sz w:val="28"/>
          <w:szCs w:val="28"/>
        </w:rPr>
      </w:pPr>
      <w:hyperlink r:id="rId9" w:history="1">
        <w:r w:rsidRPr="00B60660">
          <w:rPr>
            <w:rStyle w:val="Hyperlink"/>
            <w:sz w:val="28"/>
            <w:szCs w:val="28"/>
          </w:rPr>
          <w:t>Measures: Mass - Oak National Academy (</w:t>
        </w:r>
        <w:proofErr w:type="gramStart"/>
        <w:r w:rsidRPr="00B60660">
          <w:rPr>
            <w:rStyle w:val="Hyperlink"/>
            <w:sz w:val="28"/>
            <w:szCs w:val="28"/>
          </w:rPr>
          <w:t>thenational.academy</w:t>
        </w:r>
        <w:proofErr w:type="gramEnd"/>
        <w:r w:rsidRPr="00B60660">
          <w:rPr>
            <w:rStyle w:val="Hyperlink"/>
            <w:sz w:val="28"/>
            <w:szCs w:val="28"/>
          </w:rPr>
          <w:t>)</w:t>
        </w:r>
      </w:hyperlink>
    </w:p>
    <w:p w14:paraId="261C43CB" w14:textId="77777777" w:rsidR="00AA2865" w:rsidRDefault="00AA2865" w:rsidP="009E0551">
      <w:pPr>
        <w:rPr>
          <w:rFonts w:ascii="SassoonPrimaryInfant" w:hAnsi="SassoonPrimaryInfant"/>
          <w:sz w:val="32"/>
          <w:szCs w:val="32"/>
        </w:rPr>
      </w:pPr>
    </w:p>
    <w:p w14:paraId="11669BA8" w14:textId="7ABF8191" w:rsidR="00CD0E1F" w:rsidRDefault="00CD0E1F" w:rsidP="009E0551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This week we are learning to:</w:t>
      </w:r>
    </w:p>
    <w:p w14:paraId="1FDA8958" w14:textId="339F0C55" w:rsidR="00CD0E1F" w:rsidRDefault="00CD0E1F" w:rsidP="009E0551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Lesson </w:t>
      </w:r>
      <w:r w:rsidR="00B60660">
        <w:rPr>
          <w:rFonts w:ascii="SassoonPrimaryInfant" w:hAnsi="SassoonPrimaryInfant"/>
          <w:sz w:val="32"/>
          <w:szCs w:val="32"/>
        </w:rPr>
        <w:t>1</w:t>
      </w:r>
      <w:r>
        <w:rPr>
          <w:rFonts w:ascii="SassoonPrimaryInfant" w:hAnsi="SassoonPrimaryInfant"/>
          <w:sz w:val="32"/>
          <w:szCs w:val="32"/>
        </w:rPr>
        <w:t>-</w:t>
      </w:r>
      <w:r w:rsidR="008219F9">
        <w:rPr>
          <w:rFonts w:ascii="SassoonPrimaryInfant" w:hAnsi="SassoonPrimaryInfant"/>
          <w:sz w:val="32"/>
          <w:szCs w:val="32"/>
        </w:rPr>
        <w:t xml:space="preserve"> </w:t>
      </w:r>
      <w:r w:rsidR="003C36F2">
        <w:rPr>
          <w:rFonts w:ascii="SassoonPrimaryInfant" w:hAnsi="SassoonPrimaryInfant"/>
          <w:sz w:val="32"/>
          <w:szCs w:val="32"/>
        </w:rPr>
        <w:t xml:space="preserve">Comparing the mass of objects in </w:t>
      </w:r>
      <w:proofErr w:type="gramStart"/>
      <w:r w:rsidR="003C36F2">
        <w:rPr>
          <w:rFonts w:ascii="SassoonPrimaryInfant" w:hAnsi="SassoonPrimaryInfant"/>
          <w:sz w:val="32"/>
          <w:szCs w:val="32"/>
        </w:rPr>
        <w:t>kilograms</w:t>
      </w:r>
      <w:proofErr w:type="gramEnd"/>
    </w:p>
    <w:p w14:paraId="0E247743" w14:textId="741F367E" w:rsidR="00CD0E1F" w:rsidRDefault="00CD0E1F" w:rsidP="009E0551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Lesson </w:t>
      </w:r>
      <w:r w:rsidR="00B60660">
        <w:rPr>
          <w:rFonts w:ascii="SassoonPrimaryInfant" w:hAnsi="SassoonPrimaryInfant"/>
          <w:sz w:val="32"/>
          <w:szCs w:val="32"/>
        </w:rPr>
        <w:t>2</w:t>
      </w:r>
      <w:r>
        <w:rPr>
          <w:rFonts w:ascii="SassoonPrimaryInfant" w:hAnsi="SassoonPrimaryInfant"/>
          <w:sz w:val="32"/>
          <w:szCs w:val="32"/>
        </w:rPr>
        <w:t>-</w:t>
      </w:r>
      <w:r w:rsidR="008219F9">
        <w:rPr>
          <w:rFonts w:ascii="SassoonPrimaryInfant" w:hAnsi="SassoonPrimaryInfant"/>
          <w:sz w:val="32"/>
          <w:szCs w:val="32"/>
        </w:rPr>
        <w:t xml:space="preserve"> </w:t>
      </w:r>
      <w:r w:rsidR="00C055AC">
        <w:rPr>
          <w:rFonts w:ascii="SassoonPrimaryInfant" w:hAnsi="SassoonPrimaryInfant"/>
          <w:sz w:val="32"/>
          <w:szCs w:val="32"/>
        </w:rPr>
        <w:t xml:space="preserve">Interpreting scales and reading </w:t>
      </w:r>
      <w:proofErr w:type="gramStart"/>
      <w:r w:rsidR="00C055AC">
        <w:rPr>
          <w:rFonts w:ascii="SassoonPrimaryInfant" w:hAnsi="SassoonPrimaryInfant"/>
          <w:sz w:val="32"/>
          <w:szCs w:val="32"/>
        </w:rPr>
        <w:t>grams</w:t>
      </w:r>
      <w:proofErr w:type="gramEnd"/>
    </w:p>
    <w:p w14:paraId="7CE01648" w14:textId="4AFEE04A" w:rsidR="00CD0E1F" w:rsidRDefault="00CD0E1F" w:rsidP="009E0551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Lesson </w:t>
      </w:r>
      <w:r w:rsidR="00B60660">
        <w:rPr>
          <w:rFonts w:ascii="SassoonPrimaryInfant" w:hAnsi="SassoonPrimaryInfant"/>
          <w:sz w:val="32"/>
          <w:szCs w:val="32"/>
        </w:rPr>
        <w:t>3</w:t>
      </w:r>
      <w:r>
        <w:rPr>
          <w:rFonts w:ascii="SassoonPrimaryInfant" w:hAnsi="SassoonPrimaryInfant"/>
          <w:sz w:val="32"/>
          <w:szCs w:val="32"/>
        </w:rPr>
        <w:t>-</w:t>
      </w:r>
      <w:r w:rsidR="00AD5D77">
        <w:rPr>
          <w:rFonts w:ascii="SassoonPrimaryInfant" w:hAnsi="SassoonPrimaryInfant"/>
          <w:sz w:val="32"/>
          <w:szCs w:val="32"/>
        </w:rPr>
        <w:t xml:space="preserve">Applting addition and subtraction of </w:t>
      </w:r>
      <w:r w:rsidR="007C6B6D">
        <w:rPr>
          <w:rFonts w:ascii="SassoonPrimaryInfant" w:hAnsi="SassoonPrimaryInfant"/>
          <w:sz w:val="32"/>
          <w:szCs w:val="32"/>
        </w:rPr>
        <w:t>measurements</w:t>
      </w:r>
    </w:p>
    <w:p w14:paraId="726D23A2" w14:textId="0F22604E" w:rsidR="00CD0E1F" w:rsidRDefault="00CD0E1F" w:rsidP="009E0551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Lesson </w:t>
      </w:r>
      <w:r w:rsidR="00B60660">
        <w:rPr>
          <w:rFonts w:ascii="SassoonPrimaryInfant" w:hAnsi="SassoonPrimaryInfant"/>
          <w:sz w:val="32"/>
          <w:szCs w:val="32"/>
        </w:rPr>
        <w:t>4</w:t>
      </w:r>
      <w:r>
        <w:rPr>
          <w:rFonts w:ascii="SassoonPrimaryInfant" w:hAnsi="SassoonPrimaryInfant"/>
          <w:sz w:val="32"/>
          <w:szCs w:val="32"/>
        </w:rPr>
        <w:t>-</w:t>
      </w:r>
      <w:r w:rsidR="001E28D7">
        <w:rPr>
          <w:rFonts w:ascii="SassoonPrimaryInfant" w:hAnsi="SassoonPrimaryInfant"/>
          <w:sz w:val="32"/>
          <w:szCs w:val="32"/>
        </w:rPr>
        <w:t xml:space="preserve">Applying </w:t>
      </w:r>
      <w:r w:rsidR="00587210">
        <w:rPr>
          <w:rFonts w:ascii="SassoonPrimaryInfant" w:hAnsi="SassoonPrimaryInfant"/>
          <w:sz w:val="32"/>
          <w:szCs w:val="32"/>
        </w:rPr>
        <w:t>multiplication</w:t>
      </w:r>
      <w:r w:rsidR="001E28D7">
        <w:rPr>
          <w:rFonts w:ascii="SassoonPrimaryInfant" w:hAnsi="SassoonPrimaryInfant"/>
          <w:sz w:val="32"/>
          <w:szCs w:val="32"/>
        </w:rPr>
        <w:t xml:space="preserve"> and division of </w:t>
      </w:r>
      <w:proofErr w:type="gramStart"/>
      <w:r w:rsidR="001E28D7">
        <w:rPr>
          <w:rFonts w:ascii="SassoonPrimaryInfant" w:hAnsi="SassoonPrimaryInfant"/>
          <w:sz w:val="32"/>
          <w:szCs w:val="32"/>
        </w:rPr>
        <w:t>mass</w:t>
      </w:r>
      <w:proofErr w:type="gramEnd"/>
    </w:p>
    <w:p w14:paraId="0859D050" w14:textId="0EF980F8" w:rsidR="00CD0E1F" w:rsidRDefault="00CD0E1F" w:rsidP="009E0551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Lesson </w:t>
      </w:r>
      <w:r w:rsidR="00B60660">
        <w:rPr>
          <w:rFonts w:ascii="SassoonPrimaryInfant" w:hAnsi="SassoonPrimaryInfant"/>
          <w:sz w:val="32"/>
          <w:szCs w:val="32"/>
        </w:rPr>
        <w:t>5</w:t>
      </w:r>
      <w:r>
        <w:rPr>
          <w:rFonts w:ascii="SassoonPrimaryInfant" w:hAnsi="SassoonPrimaryInfant"/>
          <w:sz w:val="32"/>
          <w:szCs w:val="32"/>
        </w:rPr>
        <w:t>-</w:t>
      </w:r>
      <w:r w:rsidR="00B10D0D">
        <w:rPr>
          <w:rFonts w:ascii="SassoonPrimaryInfant" w:hAnsi="SassoonPrimaryInfant"/>
          <w:sz w:val="32"/>
          <w:szCs w:val="32"/>
        </w:rPr>
        <w:t>Word problems with mass</w:t>
      </w:r>
    </w:p>
    <w:p w14:paraId="0371565C" w14:textId="2E0AC863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6EB643F2" w14:textId="61598DC7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43A0F6AA" w14:textId="1123BCC4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230D58FD" w14:textId="521B94B6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0724E9CE" w14:textId="2E2A3597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2456ACB6" w14:textId="2C2C8734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434B9B80" w14:textId="46994D86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023FE739" w14:textId="68962B81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640FDDBD" w14:textId="4FBA7F64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40B5F01A" w14:textId="1EC8E7F2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1C76E1DE" w14:textId="17C3C8E8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4CFF3C28" w14:textId="76B39622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62937AC1" w14:textId="4ED9273D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7BC322ED" w14:textId="25FFF9B1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4A0D3CCE" w14:textId="70DA7652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258A0CB4" w14:textId="3C160EDC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3544F3FA" w14:textId="208729BC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785BE827" w14:textId="488A1CA1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311E1B1F" w14:textId="2F5AC96C" w:rsidR="009E0551" w:rsidRDefault="006130D0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  <w:r w:rsidRPr="006130D0">
        <w:rPr>
          <w:rFonts w:ascii="SassoonPrimaryInfant" w:hAnsi="SassoonPrimaryInfant"/>
          <w:b/>
          <w:bCs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48EDEFCD" wp14:editId="16C14394">
            <wp:simplePos x="0" y="0"/>
            <wp:positionH relativeFrom="column">
              <wp:posOffset>-646846</wp:posOffset>
            </wp:positionH>
            <wp:positionV relativeFrom="paragraph">
              <wp:posOffset>-173574</wp:posOffset>
            </wp:positionV>
            <wp:extent cx="7040613" cy="9017876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"/>
                    <a:stretch/>
                  </pic:blipFill>
                  <pic:spPr bwMode="auto">
                    <a:xfrm>
                      <a:off x="0" y="0"/>
                      <a:ext cx="7040613" cy="901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ABD39" w14:textId="4134B838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4ED1467F" w14:textId="034A24CA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4CB82C2D" w14:textId="7954CF10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61F5B153" w14:textId="5807F516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1387E086" w14:textId="2D07EEB1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1910BFD6" w14:textId="482715BF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2D9FC86B" w14:textId="31813C0C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3F96168E" w14:textId="40BFA015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2E3BF63A" w14:textId="09F66A9E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3C657007" w14:textId="22BF5406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6055EB9D" w14:textId="610DAA0A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185C9B8A" w14:textId="094A9C42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113646AC" w14:textId="1C5716D9" w:rsidR="009E0551" w:rsidRDefault="009E0551" w:rsidP="009E0551">
      <w:pPr>
        <w:pStyle w:val="ListParagraph"/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6D54686E" w14:textId="579A6D47" w:rsidR="009E0551" w:rsidRPr="009E0551" w:rsidRDefault="009E0551" w:rsidP="009E0551"/>
    <w:p w14:paraId="10F4C269" w14:textId="755B63FC" w:rsidR="009E0551" w:rsidRPr="009E0551" w:rsidRDefault="009E0551" w:rsidP="009E0551"/>
    <w:p w14:paraId="6F871CDA" w14:textId="2D6ACC3C" w:rsidR="009E0551" w:rsidRPr="009E0551" w:rsidRDefault="009E0551" w:rsidP="009E0551"/>
    <w:p w14:paraId="7529E925" w14:textId="63E217FE" w:rsidR="009E0551" w:rsidRPr="009E0551" w:rsidRDefault="009E0551" w:rsidP="009E0551"/>
    <w:p w14:paraId="73BF464F" w14:textId="6B155EC2" w:rsidR="009E0551" w:rsidRDefault="00767B47" w:rsidP="00767B47">
      <w:pPr>
        <w:tabs>
          <w:tab w:val="left" w:pos="7031"/>
        </w:tabs>
      </w:pPr>
      <w:r>
        <w:tab/>
      </w:r>
    </w:p>
    <w:p w14:paraId="2DE11AB6" w14:textId="2FCA70B0" w:rsidR="00767B47" w:rsidRDefault="00767B47" w:rsidP="00767B47">
      <w:pPr>
        <w:tabs>
          <w:tab w:val="left" w:pos="7031"/>
        </w:tabs>
      </w:pPr>
    </w:p>
    <w:p w14:paraId="0451EF1A" w14:textId="564E5FC8" w:rsidR="00767B47" w:rsidRDefault="00767B47" w:rsidP="00767B47">
      <w:pPr>
        <w:tabs>
          <w:tab w:val="left" w:pos="7031"/>
        </w:tabs>
      </w:pPr>
    </w:p>
    <w:p w14:paraId="17BD635C" w14:textId="579982E2" w:rsidR="00767B47" w:rsidRDefault="00767B47" w:rsidP="00767B47">
      <w:pPr>
        <w:tabs>
          <w:tab w:val="left" w:pos="7031"/>
        </w:tabs>
      </w:pPr>
    </w:p>
    <w:p w14:paraId="373EF65D" w14:textId="057E1499" w:rsidR="00767B47" w:rsidRDefault="00767B47" w:rsidP="00767B47">
      <w:pPr>
        <w:tabs>
          <w:tab w:val="left" w:pos="7031"/>
        </w:tabs>
      </w:pPr>
    </w:p>
    <w:p w14:paraId="50E8D7A5" w14:textId="0FA5B946" w:rsidR="00767B47" w:rsidRDefault="00767B47" w:rsidP="00767B47">
      <w:pPr>
        <w:tabs>
          <w:tab w:val="left" w:pos="7031"/>
        </w:tabs>
      </w:pPr>
    </w:p>
    <w:p w14:paraId="63C16E38" w14:textId="0EAE589A" w:rsidR="00767B47" w:rsidRDefault="00767B47" w:rsidP="00767B47">
      <w:pPr>
        <w:tabs>
          <w:tab w:val="left" w:pos="7031"/>
        </w:tabs>
      </w:pPr>
    </w:p>
    <w:p w14:paraId="5189C1E5" w14:textId="2CE03FA4" w:rsidR="00767B47" w:rsidRDefault="00767B47" w:rsidP="00767B47">
      <w:pPr>
        <w:tabs>
          <w:tab w:val="left" w:pos="7031"/>
        </w:tabs>
      </w:pPr>
    </w:p>
    <w:p w14:paraId="31F63B10" w14:textId="4E44AF66" w:rsidR="00767B47" w:rsidRDefault="00767B47" w:rsidP="00767B47">
      <w:pPr>
        <w:tabs>
          <w:tab w:val="left" w:pos="7031"/>
        </w:tabs>
      </w:pPr>
    </w:p>
    <w:p w14:paraId="3C09CD0C" w14:textId="5F0C1BE6" w:rsidR="00767B47" w:rsidRDefault="00767B47" w:rsidP="00767B47">
      <w:pPr>
        <w:tabs>
          <w:tab w:val="left" w:pos="7031"/>
        </w:tabs>
      </w:pPr>
    </w:p>
    <w:p w14:paraId="6E973EE3" w14:textId="2EBB096A" w:rsidR="00767B47" w:rsidRDefault="00767B47" w:rsidP="004D54DC">
      <w:pPr>
        <w:tabs>
          <w:tab w:val="left" w:pos="7031"/>
        </w:tabs>
        <w:jc w:val="center"/>
      </w:pPr>
    </w:p>
    <w:p w14:paraId="586502D8" w14:textId="362B026B" w:rsidR="004D54DC" w:rsidRDefault="004D54DC" w:rsidP="004D54DC">
      <w:pPr>
        <w:tabs>
          <w:tab w:val="left" w:pos="7031"/>
        </w:tabs>
        <w:jc w:val="center"/>
      </w:pPr>
    </w:p>
    <w:p w14:paraId="2B089691" w14:textId="03850E66" w:rsidR="004D54DC" w:rsidRDefault="004D54DC" w:rsidP="004D54DC">
      <w:pPr>
        <w:tabs>
          <w:tab w:val="left" w:pos="7031"/>
        </w:tabs>
        <w:jc w:val="center"/>
      </w:pPr>
    </w:p>
    <w:p w14:paraId="22860ABD" w14:textId="0B56CA88" w:rsidR="004D54DC" w:rsidRDefault="004D54DC" w:rsidP="004D54DC">
      <w:pPr>
        <w:tabs>
          <w:tab w:val="left" w:pos="7031"/>
        </w:tabs>
        <w:jc w:val="center"/>
      </w:pPr>
    </w:p>
    <w:p w14:paraId="1BA47D07" w14:textId="105D432C" w:rsidR="004D54DC" w:rsidRDefault="004D54DC" w:rsidP="004D54DC">
      <w:pPr>
        <w:tabs>
          <w:tab w:val="left" w:pos="7031"/>
        </w:tabs>
        <w:jc w:val="center"/>
      </w:pPr>
    </w:p>
    <w:p w14:paraId="64E6A95A" w14:textId="2AD72F67" w:rsidR="004D54DC" w:rsidRDefault="00BE118D" w:rsidP="004D54DC">
      <w:pPr>
        <w:tabs>
          <w:tab w:val="left" w:pos="7031"/>
        </w:tabs>
        <w:jc w:val="center"/>
      </w:pPr>
      <w:r w:rsidRPr="00BE118D">
        <w:lastRenderedPageBreak/>
        <w:drawing>
          <wp:anchor distT="0" distB="0" distL="114300" distR="114300" simplePos="0" relativeHeight="251658752" behindDoc="0" locked="0" layoutInCell="1" allowOverlap="1" wp14:anchorId="25362539" wp14:editId="453F3EF0">
            <wp:simplePos x="0" y="0"/>
            <wp:positionH relativeFrom="column">
              <wp:posOffset>-744191</wp:posOffset>
            </wp:positionH>
            <wp:positionV relativeFrom="paragraph">
              <wp:posOffset>21265</wp:posOffset>
            </wp:positionV>
            <wp:extent cx="7189012" cy="88250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012" cy="882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34776" w14:textId="1C496AA3" w:rsidR="004D54DC" w:rsidRDefault="004D54DC" w:rsidP="004D54DC">
      <w:pPr>
        <w:tabs>
          <w:tab w:val="left" w:pos="7031"/>
        </w:tabs>
        <w:jc w:val="center"/>
      </w:pPr>
    </w:p>
    <w:p w14:paraId="478CB0ED" w14:textId="7B6C5966" w:rsidR="004D54DC" w:rsidRDefault="004D54DC" w:rsidP="004D54DC">
      <w:pPr>
        <w:tabs>
          <w:tab w:val="left" w:pos="7031"/>
        </w:tabs>
        <w:jc w:val="center"/>
      </w:pPr>
    </w:p>
    <w:p w14:paraId="06AE8E14" w14:textId="537AD8AC" w:rsidR="004D54DC" w:rsidRDefault="004D54DC" w:rsidP="004D54DC">
      <w:pPr>
        <w:tabs>
          <w:tab w:val="left" w:pos="7031"/>
        </w:tabs>
        <w:jc w:val="center"/>
      </w:pPr>
    </w:p>
    <w:p w14:paraId="519D102E" w14:textId="3086A36D" w:rsidR="004D54DC" w:rsidRDefault="004D54DC" w:rsidP="004D54DC">
      <w:pPr>
        <w:tabs>
          <w:tab w:val="left" w:pos="7031"/>
        </w:tabs>
        <w:jc w:val="center"/>
      </w:pPr>
    </w:p>
    <w:p w14:paraId="5B6C68D2" w14:textId="2093ACC9" w:rsidR="004D54DC" w:rsidRDefault="004D54DC" w:rsidP="004D54DC">
      <w:pPr>
        <w:tabs>
          <w:tab w:val="left" w:pos="7031"/>
        </w:tabs>
        <w:jc w:val="center"/>
      </w:pPr>
    </w:p>
    <w:p w14:paraId="793CDEA3" w14:textId="1A0E082C" w:rsidR="004D54DC" w:rsidRDefault="004D54DC" w:rsidP="004D54DC">
      <w:pPr>
        <w:tabs>
          <w:tab w:val="left" w:pos="7031"/>
        </w:tabs>
        <w:jc w:val="center"/>
      </w:pPr>
    </w:p>
    <w:p w14:paraId="47D04A69" w14:textId="30138843" w:rsidR="004D54DC" w:rsidRDefault="004D54DC" w:rsidP="004D54DC">
      <w:pPr>
        <w:tabs>
          <w:tab w:val="left" w:pos="7031"/>
        </w:tabs>
        <w:jc w:val="center"/>
      </w:pPr>
    </w:p>
    <w:p w14:paraId="149950CC" w14:textId="29E976FC" w:rsidR="004D54DC" w:rsidRDefault="004D54DC" w:rsidP="004D54DC">
      <w:pPr>
        <w:tabs>
          <w:tab w:val="left" w:pos="7031"/>
        </w:tabs>
        <w:jc w:val="center"/>
      </w:pPr>
    </w:p>
    <w:p w14:paraId="71DF94CB" w14:textId="6157C6B9" w:rsidR="004D54DC" w:rsidRDefault="004D54DC" w:rsidP="004D54DC">
      <w:pPr>
        <w:tabs>
          <w:tab w:val="left" w:pos="7031"/>
        </w:tabs>
        <w:jc w:val="center"/>
      </w:pPr>
    </w:p>
    <w:p w14:paraId="4CC89BB7" w14:textId="5A88588F" w:rsidR="004D54DC" w:rsidRDefault="004D54DC" w:rsidP="004D54DC">
      <w:pPr>
        <w:tabs>
          <w:tab w:val="left" w:pos="7031"/>
        </w:tabs>
        <w:jc w:val="center"/>
      </w:pPr>
    </w:p>
    <w:p w14:paraId="7E6DC12B" w14:textId="2388DC50" w:rsidR="004D54DC" w:rsidRDefault="004D54DC" w:rsidP="004D54DC">
      <w:pPr>
        <w:tabs>
          <w:tab w:val="left" w:pos="7031"/>
        </w:tabs>
        <w:jc w:val="center"/>
      </w:pPr>
    </w:p>
    <w:p w14:paraId="66DB353A" w14:textId="301E9743" w:rsidR="00767B47" w:rsidRDefault="00767B47" w:rsidP="00767B47">
      <w:pPr>
        <w:tabs>
          <w:tab w:val="left" w:pos="7031"/>
        </w:tabs>
      </w:pPr>
    </w:p>
    <w:p w14:paraId="47FE9857" w14:textId="034D3141" w:rsidR="00767B47" w:rsidRPr="009E0551" w:rsidRDefault="00767B47" w:rsidP="00767B47">
      <w:pPr>
        <w:tabs>
          <w:tab w:val="left" w:pos="7031"/>
        </w:tabs>
      </w:pPr>
    </w:p>
    <w:p w14:paraId="7311D80B" w14:textId="54567B59" w:rsidR="009E0551" w:rsidRPr="009E0551" w:rsidRDefault="009E0551" w:rsidP="009E0551"/>
    <w:p w14:paraId="4504B035" w14:textId="31418264" w:rsidR="009E0551" w:rsidRPr="009E0551" w:rsidRDefault="009E0551" w:rsidP="009E0551"/>
    <w:p w14:paraId="00D3DD13" w14:textId="53D937BB" w:rsidR="009E0551" w:rsidRPr="009E0551" w:rsidRDefault="009E0551" w:rsidP="009E0551"/>
    <w:p w14:paraId="2EF43F7A" w14:textId="595B5B08" w:rsidR="009E0551" w:rsidRPr="009E0551" w:rsidRDefault="009E0551" w:rsidP="009E0551"/>
    <w:p w14:paraId="44B9D2F2" w14:textId="45E95786" w:rsidR="009E0551" w:rsidRPr="009E0551" w:rsidRDefault="009E0551" w:rsidP="009E0551"/>
    <w:p w14:paraId="1CCE8B4D" w14:textId="1EAE3847" w:rsidR="009E0551" w:rsidRPr="009E0551" w:rsidRDefault="009E0551" w:rsidP="009E0551"/>
    <w:p w14:paraId="5E9E7899" w14:textId="56FCEF16" w:rsidR="009E0551" w:rsidRPr="009E0551" w:rsidRDefault="009E0551" w:rsidP="009E0551"/>
    <w:p w14:paraId="1BB5555A" w14:textId="59CB898A" w:rsidR="009E0551" w:rsidRPr="009E0551" w:rsidRDefault="009E0551" w:rsidP="009E0551"/>
    <w:p w14:paraId="64A94D34" w14:textId="64CFC8DB" w:rsidR="009E0551" w:rsidRPr="009E0551" w:rsidRDefault="009E0551" w:rsidP="009E0551"/>
    <w:p w14:paraId="01573091" w14:textId="4B4F5B98" w:rsidR="009E0551" w:rsidRPr="009E0551" w:rsidRDefault="009E0551" w:rsidP="009E0551"/>
    <w:p w14:paraId="4DF2D9AB" w14:textId="7895604E" w:rsidR="009E0551" w:rsidRPr="009E0551" w:rsidRDefault="009E0551" w:rsidP="009E0551"/>
    <w:p w14:paraId="159C7724" w14:textId="2A2FEA27" w:rsidR="009E0551" w:rsidRPr="009E0551" w:rsidRDefault="009E0551" w:rsidP="009E0551"/>
    <w:p w14:paraId="662FB24A" w14:textId="4ED7A98F" w:rsidR="009E0551" w:rsidRPr="009E0551" w:rsidRDefault="009E0551" w:rsidP="009E0551"/>
    <w:p w14:paraId="4290A346" w14:textId="41D4837B" w:rsidR="009E0551" w:rsidRPr="009E0551" w:rsidRDefault="009E0551" w:rsidP="009E0551"/>
    <w:p w14:paraId="10C4D15D" w14:textId="69A0A1CB" w:rsidR="009E0551" w:rsidRPr="009E0551" w:rsidRDefault="009E0551" w:rsidP="009E0551"/>
    <w:p w14:paraId="67817B68" w14:textId="7D50DACE" w:rsidR="001F0622" w:rsidRDefault="001F0622" w:rsidP="001F0622">
      <w:pPr>
        <w:tabs>
          <w:tab w:val="left" w:pos="5470"/>
        </w:tabs>
      </w:pPr>
    </w:p>
    <w:p w14:paraId="4CA53696" w14:textId="792BFEB1" w:rsidR="001F0622" w:rsidRDefault="001F0622" w:rsidP="001F0622">
      <w:pPr>
        <w:tabs>
          <w:tab w:val="left" w:pos="5470"/>
        </w:tabs>
      </w:pPr>
    </w:p>
    <w:p w14:paraId="27D6C337" w14:textId="0A37E3FD" w:rsidR="001F0622" w:rsidRDefault="007C6B6D" w:rsidP="001F0622">
      <w:pPr>
        <w:tabs>
          <w:tab w:val="left" w:pos="5470"/>
        </w:tabs>
      </w:pPr>
      <w:r w:rsidRPr="007C6B6D">
        <w:lastRenderedPageBreak/>
        <w:drawing>
          <wp:anchor distT="0" distB="0" distL="114300" distR="114300" simplePos="0" relativeHeight="251660288" behindDoc="0" locked="0" layoutInCell="1" allowOverlap="1" wp14:anchorId="1D321A62" wp14:editId="6E2A8D3B">
            <wp:simplePos x="0" y="0"/>
            <wp:positionH relativeFrom="margin">
              <wp:align>center</wp:align>
            </wp:positionH>
            <wp:positionV relativeFrom="paragraph">
              <wp:posOffset>-532</wp:posOffset>
            </wp:positionV>
            <wp:extent cx="7081172" cy="8016948"/>
            <wp:effectExtent l="0" t="0" r="571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172" cy="8016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CF096" w14:textId="186C985E" w:rsidR="001F0622" w:rsidRDefault="001F0622" w:rsidP="001F0622">
      <w:pPr>
        <w:tabs>
          <w:tab w:val="left" w:pos="5470"/>
        </w:tabs>
      </w:pPr>
    </w:p>
    <w:p w14:paraId="4902E934" w14:textId="76FCEF87" w:rsidR="001F0622" w:rsidRDefault="001F0622" w:rsidP="001F0622">
      <w:pPr>
        <w:tabs>
          <w:tab w:val="left" w:pos="5470"/>
        </w:tabs>
      </w:pPr>
    </w:p>
    <w:p w14:paraId="51ECA100" w14:textId="7DE96F69" w:rsidR="001F0622" w:rsidRDefault="001F0622" w:rsidP="001F0622">
      <w:pPr>
        <w:tabs>
          <w:tab w:val="left" w:pos="5470"/>
        </w:tabs>
      </w:pPr>
    </w:p>
    <w:p w14:paraId="7F641D5B" w14:textId="141D8A21" w:rsidR="001F0622" w:rsidRDefault="001F0622" w:rsidP="001F0622">
      <w:pPr>
        <w:tabs>
          <w:tab w:val="left" w:pos="5470"/>
        </w:tabs>
      </w:pPr>
    </w:p>
    <w:p w14:paraId="7895681F" w14:textId="666F80D7" w:rsidR="001F0622" w:rsidRDefault="001F0622" w:rsidP="001F0622">
      <w:pPr>
        <w:tabs>
          <w:tab w:val="left" w:pos="5470"/>
        </w:tabs>
      </w:pPr>
    </w:p>
    <w:p w14:paraId="1F2E01CF" w14:textId="0287C233" w:rsidR="001F0622" w:rsidRDefault="001F0622" w:rsidP="001F0622">
      <w:pPr>
        <w:tabs>
          <w:tab w:val="left" w:pos="5470"/>
        </w:tabs>
      </w:pPr>
    </w:p>
    <w:p w14:paraId="2A7065C9" w14:textId="4B496394" w:rsidR="001F0622" w:rsidRDefault="001F0622" w:rsidP="001F0622">
      <w:pPr>
        <w:tabs>
          <w:tab w:val="left" w:pos="5470"/>
        </w:tabs>
      </w:pPr>
    </w:p>
    <w:p w14:paraId="002E2855" w14:textId="302E5276" w:rsidR="001F0622" w:rsidRDefault="001F0622" w:rsidP="001F0622">
      <w:pPr>
        <w:tabs>
          <w:tab w:val="left" w:pos="5470"/>
        </w:tabs>
      </w:pPr>
    </w:p>
    <w:p w14:paraId="4BD7148C" w14:textId="31A9BEE0" w:rsidR="001F0622" w:rsidRDefault="001F0622" w:rsidP="001F0622">
      <w:pPr>
        <w:tabs>
          <w:tab w:val="left" w:pos="5470"/>
        </w:tabs>
      </w:pPr>
    </w:p>
    <w:p w14:paraId="3F212086" w14:textId="23786B03" w:rsidR="001F0622" w:rsidRDefault="001F0622" w:rsidP="001F0622">
      <w:pPr>
        <w:tabs>
          <w:tab w:val="left" w:pos="5470"/>
        </w:tabs>
      </w:pPr>
    </w:p>
    <w:p w14:paraId="3BD73AFA" w14:textId="7C3D09EA" w:rsidR="001F0622" w:rsidRDefault="001F0622" w:rsidP="001F0622">
      <w:pPr>
        <w:tabs>
          <w:tab w:val="left" w:pos="5470"/>
        </w:tabs>
      </w:pPr>
    </w:p>
    <w:p w14:paraId="1A725236" w14:textId="620D9A5D" w:rsidR="001F0622" w:rsidRDefault="001F0622" w:rsidP="001F0622">
      <w:pPr>
        <w:tabs>
          <w:tab w:val="left" w:pos="5470"/>
        </w:tabs>
      </w:pPr>
    </w:p>
    <w:p w14:paraId="5F65D2E4" w14:textId="661E4376" w:rsidR="001F0622" w:rsidRDefault="001F0622" w:rsidP="001F0622">
      <w:pPr>
        <w:tabs>
          <w:tab w:val="left" w:pos="5470"/>
        </w:tabs>
        <w:rPr>
          <w:rFonts w:ascii="SassoonPrimaryInfant" w:hAnsi="SassoonPrimaryInfant"/>
          <w:b/>
          <w:bCs/>
          <w:sz w:val="28"/>
          <w:szCs w:val="28"/>
          <w:u w:val="single"/>
        </w:rPr>
      </w:pPr>
    </w:p>
    <w:p w14:paraId="0974BFE9" w14:textId="20C02DBB" w:rsidR="009E0551" w:rsidRDefault="009E0551" w:rsidP="009E0551">
      <w:pPr>
        <w:tabs>
          <w:tab w:val="left" w:pos="6053"/>
        </w:tabs>
      </w:pPr>
      <w:r>
        <w:tab/>
      </w:r>
    </w:p>
    <w:p w14:paraId="7A256AC0" w14:textId="61EEE124" w:rsidR="009E0551" w:rsidRDefault="009E0551" w:rsidP="009E0551">
      <w:pPr>
        <w:tabs>
          <w:tab w:val="left" w:pos="6053"/>
        </w:tabs>
      </w:pPr>
    </w:p>
    <w:p w14:paraId="49974974" w14:textId="72CEB1BD" w:rsidR="009E0551" w:rsidRDefault="009E0551" w:rsidP="009E0551">
      <w:pPr>
        <w:tabs>
          <w:tab w:val="left" w:pos="6053"/>
        </w:tabs>
      </w:pPr>
    </w:p>
    <w:p w14:paraId="61BCCD6E" w14:textId="40E0CB95" w:rsidR="009E0551" w:rsidRDefault="009E0551" w:rsidP="009E0551">
      <w:pPr>
        <w:tabs>
          <w:tab w:val="left" w:pos="6053"/>
        </w:tabs>
      </w:pPr>
    </w:p>
    <w:p w14:paraId="67AA8ABB" w14:textId="23CF8E3E" w:rsidR="009E0551" w:rsidRDefault="009E0551" w:rsidP="009E0551">
      <w:pPr>
        <w:tabs>
          <w:tab w:val="left" w:pos="6053"/>
        </w:tabs>
      </w:pPr>
    </w:p>
    <w:p w14:paraId="5EDC9FBC" w14:textId="614A0677" w:rsidR="009E0551" w:rsidRPr="009E0551" w:rsidRDefault="009E0551" w:rsidP="009E0551"/>
    <w:p w14:paraId="1BF7C939" w14:textId="2B094C01" w:rsidR="009E0551" w:rsidRPr="009E0551" w:rsidRDefault="009E0551" w:rsidP="009E0551"/>
    <w:p w14:paraId="77A034D6" w14:textId="7C18C5CF" w:rsidR="009E0551" w:rsidRPr="009E0551" w:rsidRDefault="009E0551" w:rsidP="009E0551"/>
    <w:p w14:paraId="265223FB" w14:textId="69F62C2A" w:rsidR="009E0551" w:rsidRPr="009E0551" w:rsidRDefault="009E0551" w:rsidP="009E0551"/>
    <w:p w14:paraId="4F9E2228" w14:textId="00912CC1" w:rsidR="009E0551" w:rsidRPr="009E0551" w:rsidRDefault="009E0551" w:rsidP="009E0551"/>
    <w:p w14:paraId="5C6EA1E2" w14:textId="1B4536AB" w:rsidR="009E0551" w:rsidRPr="009E0551" w:rsidRDefault="009E0551" w:rsidP="009E0551"/>
    <w:p w14:paraId="494EFBB6" w14:textId="761B5ACB" w:rsidR="009E0551" w:rsidRPr="009E0551" w:rsidRDefault="009E0551" w:rsidP="009E0551"/>
    <w:p w14:paraId="12770A3F" w14:textId="7BD0C6F5" w:rsidR="009E0551" w:rsidRPr="009E0551" w:rsidRDefault="009E0551" w:rsidP="009E0551"/>
    <w:p w14:paraId="136DAE6D" w14:textId="71C9442A" w:rsidR="009E0551" w:rsidRPr="009E0551" w:rsidRDefault="009E0551" w:rsidP="009E0551"/>
    <w:p w14:paraId="514904C8" w14:textId="79493A81" w:rsidR="009E0551" w:rsidRPr="009E0551" w:rsidRDefault="009E0551" w:rsidP="009E0551"/>
    <w:p w14:paraId="09565C81" w14:textId="1F920855" w:rsidR="009E0551" w:rsidRPr="009E0551" w:rsidRDefault="009E0551" w:rsidP="009E0551"/>
    <w:p w14:paraId="72AF7360" w14:textId="4FEA2E1F" w:rsidR="009E0551" w:rsidRPr="009E0551" w:rsidRDefault="009E0551" w:rsidP="009E0551"/>
    <w:p w14:paraId="65F84C07" w14:textId="6A8DD505" w:rsidR="009E0551" w:rsidRPr="009E0551" w:rsidRDefault="00744CC3" w:rsidP="009E0551">
      <w:r w:rsidRPr="00744CC3">
        <w:lastRenderedPageBreak/>
        <w:drawing>
          <wp:anchor distT="0" distB="0" distL="114300" distR="114300" simplePos="0" relativeHeight="251661312" behindDoc="0" locked="0" layoutInCell="1" allowOverlap="1" wp14:anchorId="5E3219D3" wp14:editId="74885694">
            <wp:simplePos x="0" y="0"/>
            <wp:positionH relativeFrom="margin">
              <wp:align>center</wp:align>
            </wp:positionH>
            <wp:positionV relativeFrom="paragraph">
              <wp:posOffset>-170180</wp:posOffset>
            </wp:positionV>
            <wp:extent cx="7104027" cy="9186531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027" cy="918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B02D5" w14:textId="39DCF1EC" w:rsidR="009E0551" w:rsidRPr="009E0551" w:rsidRDefault="009E0551" w:rsidP="009E0551"/>
    <w:p w14:paraId="49D69957" w14:textId="21E7134A" w:rsidR="009E0551" w:rsidRPr="009E0551" w:rsidRDefault="009E0551" w:rsidP="009E0551"/>
    <w:p w14:paraId="58BD853A" w14:textId="4CF830A0" w:rsidR="009E0551" w:rsidRPr="009E0551" w:rsidRDefault="009E0551" w:rsidP="009E0551"/>
    <w:p w14:paraId="7954B61B" w14:textId="1F2FA7F5" w:rsidR="009E0551" w:rsidRDefault="009E0551" w:rsidP="009E0551"/>
    <w:p w14:paraId="024B2212" w14:textId="78D3E779" w:rsidR="004C0EB1" w:rsidRDefault="004C0EB1" w:rsidP="009E0551"/>
    <w:p w14:paraId="07252368" w14:textId="36CC1098" w:rsidR="004C0EB1" w:rsidRDefault="004C0EB1" w:rsidP="009E0551"/>
    <w:p w14:paraId="4DA55974" w14:textId="361E801F" w:rsidR="004C0EB1" w:rsidRDefault="004C0EB1" w:rsidP="009E0551"/>
    <w:p w14:paraId="65BF1917" w14:textId="5F396DC6" w:rsidR="004C0EB1" w:rsidRDefault="004C0EB1" w:rsidP="009E0551"/>
    <w:p w14:paraId="7E59A3B5" w14:textId="3CE2E956" w:rsidR="004C0EB1" w:rsidRDefault="004C0EB1" w:rsidP="009E0551"/>
    <w:p w14:paraId="6B19D221" w14:textId="2391FBCC" w:rsidR="004C0EB1" w:rsidRDefault="004C0EB1" w:rsidP="009E0551"/>
    <w:p w14:paraId="6DAA2E94" w14:textId="0FD509C6" w:rsidR="004C0EB1" w:rsidRDefault="004C0EB1" w:rsidP="009E0551"/>
    <w:p w14:paraId="40B70D5B" w14:textId="2662C276" w:rsidR="004C0EB1" w:rsidRDefault="004C0EB1" w:rsidP="009E0551"/>
    <w:p w14:paraId="07FEBBF3" w14:textId="760828EB" w:rsidR="004C0EB1" w:rsidRPr="009E0551" w:rsidRDefault="004C0EB1" w:rsidP="009E0551"/>
    <w:p w14:paraId="0C4FB039" w14:textId="08BFFF60" w:rsidR="009E0551" w:rsidRPr="009E0551" w:rsidRDefault="009E0551" w:rsidP="009E0551"/>
    <w:p w14:paraId="6BA28EA9" w14:textId="03196A96" w:rsidR="009E0551" w:rsidRPr="009E0551" w:rsidRDefault="009E0551" w:rsidP="009E0551"/>
    <w:p w14:paraId="1FF34318" w14:textId="07A72106" w:rsidR="009E0551" w:rsidRPr="009E0551" w:rsidRDefault="009E0551" w:rsidP="009E0551"/>
    <w:p w14:paraId="06DE256B" w14:textId="7ABA3EF7" w:rsidR="009E0551" w:rsidRPr="009E0551" w:rsidRDefault="009E0551" w:rsidP="009E0551"/>
    <w:p w14:paraId="3811EDCF" w14:textId="2D613A7E" w:rsidR="009E0551" w:rsidRDefault="009E0551" w:rsidP="009E0551"/>
    <w:p w14:paraId="0FF9A245" w14:textId="6C909CD7" w:rsidR="009E0551" w:rsidRDefault="0016219C" w:rsidP="0016219C">
      <w:pPr>
        <w:tabs>
          <w:tab w:val="left" w:pos="3310"/>
        </w:tabs>
      </w:pPr>
      <w:r>
        <w:tab/>
      </w:r>
    </w:p>
    <w:p w14:paraId="11FB6CAA" w14:textId="111BA79F" w:rsidR="009E0551" w:rsidRDefault="009E0551" w:rsidP="009E0551"/>
    <w:p w14:paraId="75CB5D30" w14:textId="717E4355" w:rsidR="009E0551" w:rsidRDefault="009E0551" w:rsidP="009E0551"/>
    <w:p w14:paraId="721C4E15" w14:textId="1909505F" w:rsidR="009E0551" w:rsidRDefault="00E42408" w:rsidP="00E42408">
      <w:pPr>
        <w:tabs>
          <w:tab w:val="left" w:pos="2880"/>
        </w:tabs>
      </w:pPr>
      <w:r>
        <w:tab/>
      </w:r>
    </w:p>
    <w:p w14:paraId="05C78729" w14:textId="5298E997" w:rsidR="009E0551" w:rsidRDefault="009E0551" w:rsidP="009E0551"/>
    <w:p w14:paraId="51D6E549" w14:textId="0D5D8212" w:rsidR="009E0551" w:rsidRDefault="009E0551" w:rsidP="009E0551"/>
    <w:p w14:paraId="3E99E930" w14:textId="4E66BAEA" w:rsidR="009E0551" w:rsidRDefault="009E0551" w:rsidP="009E0551"/>
    <w:p w14:paraId="6292EFF3" w14:textId="4563B216" w:rsidR="009E0551" w:rsidRDefault="009E0551" w:rsidP="009E0551"/>
    <w:p w14:paraId="1CB3D514" w14:textId="3A022700" w:rsidR="00587210" w:rsidRDefault="00587210" w:rsidP="009E0551"/>
    <w:p w14:paraId="7F9EF074" w14:textId="0F7BA0F5" w:rsidR="00587210" w:rsidRDefault="00587210" w:rsidP="009E0551"/>
    <w:p w14:paraId="14DA9293" w14:textId="2035D464" w:rsidR="00587210" w:rsidRDefault="00587210" w:rsidP="009E0551"/>
    <w:p w14:paraId="4C21C2A4" w14:textId="4634DDE7" w:rsidR="00587210" w:rsidRDefault="00587210" w:rsidP="009E0551"/>
    <w:p w14:paraId="7531B5F7" w14:textId="17D37B64" w:rsidR="00587210" w:rsidRPr="009E0551" w:rsidRDefault="00572E44" w:rsidP="009E0551">
      <w:r w:rsidRPr="00572E44">
        <w:lastRenderedPageBreak/>
        <w:drawing>
          <wp:anchor distT="0" distB="0" distL="114300" distR="114300" simplePos="0" relativeHeight="251662336" behindDoc="0" locked="0" layoutInCell="1" allowOverlap="1" wp14:anchorId="27316852" wp14:editId="63B06D33">
            <wp:simplePos x="0" y="0"/>
            <wp:positionH relativeFrom="column">
              <wp:posOffset>-702295</wp:posOffset>
            </wp:positionH>
            <wp:positionV relativeFrom="paragraph">
              <wp:posOffset>21028</wp:posOffset>
            </wp:positionV>
            <wp:extent cx="7156140" cy="8059479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140" cy="805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5101B" w14:textId="01FC0123" w:rsidR="009E0551" w:rsidRPr="009E0551" w:rsidRDefault="009E0551" w:rsidP="009E0551"/>
    <w:p w14:paraId="03CECE15" w14:textId="4E2F3B46" w:rsidR="009E0551" w:rsidRPr="009E0551" w:rsidRDefault="009E0551" w:rsidP="009E0551"/>
    <w:p w14:paraId="27F44B2E" w14:textId="5B22978D" w:rsidR="009E0551" w:rsidRPr="009E0551" w:rsidRDefault="009E0551" w:rsidP="009E0551"/>
    <w:p w14:paraId="0C4B9772" w14:textId="75791E28" w:rsidR="009E0551" w:rsidRPr="009E0551" w:rsidRDefault="009E0551" w:rsidP="009E0551"/>
    <w:p w14:paraId="7EC49C29" w14:textId="1FA95B93" w:rsidR="009E0551" w:rsidRPr="009E0551" w:rsidRDefault="009E0551" w:rsidP="009E0551"/>
    <w:p w14:paraId="5D1E919E" w14:textId="78C539DB" w:rsidR="009E0551" w:rsidRPr="009E0551" w:rsidRDefault="009E0551" w:rsidP="009E0551"/>
    <w:p w14:paraId="41497022" w14:textId="395F9FA5" w:rsidR="009E0551" w:rsidRPr="009E0551" w:rsidRDefault="009E0551" w:rsidP="009E0551"/>
    <w:p w14:paraId="247C47DF" w14:textId="4EDE0210" w:rsidR="009E0551" w:rsidRPr="009E0551" w:rsidRDefault="009E0551" w:rsidP="009E0551"/>
    <w:p w14:paraId="360207AA" w14:textId="6F4396E8" w:rsidR="009E0551" w:rsidRPr="009E0551" w:rsidRDefault="009E0551" w:rsidP="009E0551"/>
    <w:p w14:paraId="46BA358D" w14:textId="70A529C7" w:rsidR="009E0551" w:rsidRPr="009E0551" w:rsidRDefault="009E0551" w:rsidP="009E0551"/>
    <w:p w14:paraId="0B40A30B" w14:textId="49BB9844" w:rsidR="009E0551" w:rsidRPr="009E0551" w:rsidRDefault="009E0551" w:rsidP="009E0551"/>
    <w:p w14:paraId="3CCD362E" w14:textId="27A45582" w:rsidR="009E0551" w:rsidRPr="009E0551" w:rsidRDefault="009E0551" w:rsidP="009E0551"/>
    <w:p w14:paraId="66712B0D" w14:textId="5A6A00C2" w:rsidR="009E0551" w:rsidRPr="009E0551" w:rsidRDefault="009E0551" w:rsidP="009E0551"/>
    <w:p w14:paraId="32E2BF4C" w14:textId="402C5D85" w:rsidR="009E0551" w:rsidRPr="009E0551" w:rsidRDefault="009E0551" w:rsidP="009E0551"/>
    <w:p w14:paraId="63C69E55" w14:textId="4C64D7A5" w:rsidR="009E0551" w:rsidRPr="009E0551" w:rsidRDefault="009E0551" w:rsidP="009E0551"/>
    <w:p w14:paraId="1EB9C934" w14:textId="06C23E8D" w:rsidR="009E0551" w:rsidRPr="009E0551" w:rsidRDefault="009E0551" w:rsidP="009E0551"/>
    <w:p w14:paraId="3E6D28D6" w14:textId="4B33D205" w:rsidR="009E0551" w:rsidRPr="009E0551" w:rsidRDefault="009E0551" w:rsidP="009E0551"/>
    <w:p w14:paraId="16007EE9" w14:textId="1A9344F7" w:rsidR="009E0551" w:rsidRPr="009E0551" w:rsidRDefault="009E0551" w:rsidP="009E0551"/>
    <w:p w14:paraId="3268C8DE" w14:textId="649E3CD2" w:rsidR="009E0551" w:rsidRPr="009E0551" w:rsidRDefault="009E0551" w:rsidP="009E0551"/>
    <w:p w14:paraId="770E6B72" w14:textId="72830A55" w:rsidR="009E0551" w:rsidRPr="009E0551" w:rsidRDefault="009E0551" w:rsidP="009E0551"/>
    <w:p w14:paraId="61729848" w14:textId="224C5D32" w:rsidR="009E0551" w:rsidRPr="009E0551" w:rsidRDefault="009E0551" w:rsidP="009E0551"/>
    <w:p w14:paraId="7B070D7A" w14:textId="65B60C76" w:rsidR="009E0551" w:rsidRDefault="009E0551" w:rsidP="009E0551">
      <w:pPr>
        <w:tabs>
          <w:tab w:val="left" w:pos="5836"/>
        </w:tabs>
      </w:pPr>
      <w:r>
        <w:tab/>
      </w:r>
    </w:p>
    <w:p w14:paraId="372FE6F2" w14:textId="36F6A42D" w:rsidR="00A45F77" w:rsidRDefault="00A45F77" w:rsidP="00572E44">
      <w:pPr>
        <w:tabs>
          <w:tab w:val="left" w:pos="4985"/>
        </w:tabs>
      </w:pPr>
    </w:p>
    <w:p w14:paraId="10F84574" w14:textId="1F8D2DBD" w:rsidR="00A45F77" w:rsidRDefault="00A45F77" w:rsidP="00A45F77">
      <w:pPr>
        <w:tabs>
          <w:tab w:val="left" w:pos="3497"/>
        </w:tabs>
      </w:pPr>
    </w:p>
    <w:p w14:paraId="062060CA" w14:textId="232DD08B" w:rsidR="00A45F77" w:rsidRDefault="00A45F77" w:rsidP="00A45F77">
      <w:pPr>
        <w:tabs>
          <w:tab w:val="left" w:pos="3497"/>
        </w:tabs>
      </w:pPr>
    </w:p>
    <w:p w14:paraId="2FA62FF3" w14:textId="158A53BF" w:rsidR="00A45F77" w:rsidRDefault="00A45F77" w:rsidP="00A45F77">
      <w:pPr>
        <w:tabs>
          <w:tab w:val="left" w:pos="3497"/>
        </w:tabs>
      </w:pPr>
    </w:p>
    <w:p w14:paraId="76BB9163" w14:textId="14C57C5A" w:rsidR="00A45F77" w:rsidRDefault="00A45F77" w:rsidP="00A45F77">
      <w:pPr>
        <w:tabs>
          <w:tab w:val="left" w:pos="3497"/>
        </w:tabs>
      </w:pPr>
    </w:p>
    <w:p w14:paraId="7740460F" w14:textId="77CCA495" w:rsidR="00A45F77" w:rsidRDefault="00A45F77" w:rsidP="00A45F77">
      <w:pPr>
        <w:tabs>
          <w:tab w:val="left" w:pos="3497"/>
        </w:tabs>
      </w:pPr>
    </w:p>
    <w:p w14:paraId="00D2E124" w14:textId="3513E30B" w:rsidR="00A45F77" w:rsidRDefault="00A45F77" w:rsidP="00A45F77">
      <w:pPr>
        <w:tabs>
          <w:tab w:val="left" w:pos="3497"/>
        </w:tabs>
      </w:pPr>
    </w:p>
    <w:p w14:paraId="56F9E2FB" w14:textId="4B858F30" w:rsidR="00A45F77" w:rsidRDefault="00A45F77" w:rsidP="00A45F77">
      <w:pPr>
        <w:tabs>
          <w:tab w:val="left" w:pos="3497"/>
        </w:tabs>
      </w:pPr>
    </w:p>
    <w:p w14:paraId="5DD2F80E" w14:textId="01832634" w:rsidR="00A45F77" w:rsidRDefault="00A45F77" w:rsidP="00A45F77">
      <w:pPr>
        <w:tabs>
          <w:tab w:val="left" w:pos="3497"/>
        </w:tabs>
      </w:pPr>
    </w:p>
    <w:p w14:paraId="1F5D48B2" w14:textId="0D04D409" w:rsidR="00A45F77" w:rsidRDefault="00A45F77" w:rsidP="00A45F77">
      <w:pPr>
        <w:tabs>
          <w:tab w:val="left" w:pos="5442"/>
        </w:tabs>
      </w:pPr>
      <w:r>
        <w:tab/>
      </w:r>
    </w:p>
    <w:p w14:paraId="0D471EE9" w14:textId="7C79889D" w:rsidR="00A45F77" w:rsidRDefault="00A45F77" w:rsidP="00A45F77">
      <w:pPr>
        <w:tabs>
          <w:tab w:val="left" w:pos="5442"/>
        </w:tabs>
      </w:pPr>
    </w:p>
    <w:p w14:paraId="5D7AE32C" w14:textId="4E69FDCE" w:rsidR="00A45F77" w:rsidRDefault="00A45F77" w:rsidP="00A45F77">
      <w:pPr>
        <w:tabs>
          <w:tab w:val="left" w:pos="5442"/>
        </w:tabs>
      </w:pPr>
    </w:p>
    <w:p w14:paraId="533A941D" w14:textId="0950F2EE" w:rsidR="00A45F77" w:rsidRDefault="00A45F77" w:rsidP="00A45F77">
      <w:pPr>
        <w:tabs>
          <w:tab w:val="left" w:pos="5442"/>
        </w:tabs>
      </w:pPr>
    </w:p>
    <w:p w14:paraId="01845880" w14:textId="4D43D747" w:rsidR="00A45F77" w:rsidRDefault="00A45F77" w:rsidP="00A45F77">
      <w:pPr>
        <w:tabs>
          <w:tab w:val="left" w:pos="5442"/>
        </w:tabs>
      </w:pPr>
    </w:p>
    <w:p w14:paraId="3EA6A226" w14:textId="19A76B91" w:rsidR="00A45F77" w:rsidRDefault="00A45F77" w:rsidP="00A45F77">
      <w:pPr>
        <w:tabs>
          <w:tab w:val="left" w:pos="5442"/>
        </w:tabs>
      </w:pPr>
    </w:p>
    <w:p w14:paraId="46D65265" w14:textId="2723D9CA" w:rsidR="00A45F77" w:rsidRDefault="00A45F77" w:rsidP="00A45F77">
      <w:pPr>
        <w:tabs>
          <w:tab w:val="left" w:pos="5442"/>
        </w:tabs>
      </w:pPr>
    </w:p>
    <w:p w14:paraId="2566DFD8" w14:textId="77777777" w:rsidR="00A45F77" w:rsidRDefault="00A45F77" w:rsidP="00A45F77">
      <w:pPr>
        <w:tabs>
          <w:tab w:val="left" w:pos="5442"/>
        </w:tabs>
      </w:pPr>
    </w:p>
    <w:p w14:paraId="0C1EAF8A" w14:textId="0D0FBEFE" w:rsidR="00A45F77" w:rsidRDefault="00A45F77" w:rsidP="00A45F77">
      <w:pPr>
        <w:tabs>
          <w:tab w:val="left" w:pos="3497"/>
        </w:tabs>
      </w:pPr>
    </w:p>
    <w:p w14:paraId="2A674EA4" w14:textId="5243D32E" w:rsidR="00A45F77" w:rsidRDefault="00A45F77" w:rsidP="00A45F77">
      <w:pPr>
        <w:tabs>
          <w:tab w:val="left" w:pos="3497"/>
        </w:tabs>
      </w:pPr>
    </w:p>
    <w:p w14:paraId="47A410E5" w14:textId="7C0C7F3D" w:rsidR="00A45F77" w:rsidRPr="00A45F77" w:rsidRDefault="00A45F77" w:rsidP="00A45F77">
      <w:pPr>
        <w:tabs>
          <w:tab w:val="left" w:pos="3497"/>
        </w:tabs>
      </w:pPr>
    </w:p>
    <w:sectPr w:rsidR="00A45F77" w:rsidRPr="00A45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5956"/>
    <w:multiLevelType w:val="hybridMultilevel"/>
    <w:tmpl w:val="577A7576"/>
    <w:lvl w:ilvl="0" w:tplc="0F080880">
      <w:start w:val="23"/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51"/>
    <w:rsid w:val="000B1A6F"/>
    <w:rsid w:val="000B7BD6"/>
    <w:rsid w:val="001034F2"/>
    <w:rsid w:val="0014083A"/>
    <w:rsid w:val="00160628"/>
    <w:rsid w:val="0016219C"/>
    <w:rsid w:val="001638D9"/>
    <w:rsid w:val="00172ED5"/>
    <w:rsid w:val="001E28D7"/>
    <w:rsid w:val="001F0622"/>
    <w:rsid w:val="001F7EBD"/>
    <w:rsid w:val="00240B9D"/>
    <w:rsid w:val="00254377"/>
    <w:rsid w:val="002649EA"/>
    <w:rsid w:val="002725D1"/>
    <w:rsid w:val="00274907"/>
    <w:rsid w:val="002E593C"/>
    <w:rsid w:val="002F1C20"/>
    <w:rsid w:val="00312649"/>
    <w:rsid w:val="003516F9"/>
    <w:rsid w:val="00377820"/>
    <w:rsid w:val="003A01B6"/>
    <w:rsid w:val="003C36F2"/>
    <w:rsid w:val="003F113E"/>
    <w:rsid w:val="004111E4"/>
    <w:rsid w:val="004400F3"/>
    <w:rsid w:val="004C0798"/>
    <w:rsid w:val="004C0EB1"/>
    <w:rsid w:val="004D54DC"/>
    <w:rsid w:val="004F3D7C"/>
    <w:rsid w:val="004F6C7A"/>
    <w:rsid w:val="00545BC8"/>
    <w:rsid w:val="00555658"/>
    <w:rsid w:val="005622BC"/>
    <w:rsid w:val="00572E44"/>
    <w:rsid w:val="00587210"/>
    <w:rsid w:val="005A57FE"/>
    <w:rsid w:val="005A7B13"/>
    <w:rsid w:val="005E573C"/>
    <w:rsid w:val="005F7BE2"/>
    <w:rsid w:val="006130D0"/>
    <w:rsid w:val="00630F3F"/>
    <w:rsid w:val="007151BF"/>
    <w:rsid w:val="00741463"/>
    <w:rsid w:val="00744CC3"/>
    <w:rsid w:val="00767B47"/>
    <w:rsid w:val="007B34BC"/>
    <w:rsid w:val="007C6B6D"/>
    <w:rsid w:val="007E3FD3"/>
    <w:rsid w:val="00815E2E"/>
    <w:rsid w:val="008219F9"/>
    <w:rsid w:val="0082632B"/>
    <w:rsid w:val="00831FD4"/>
    <w:rsid w:val="00845171"/>
    <w:rsid w:val="00862ABD"/>
    <w:rsid w:val="00862C0B"/>
    <w:rsid w:val="008B3B6E"/>
    <w:rsid w:val="008C0FA1"/>
    <w:rsid w:val="00933476"/>
    <w:rsid w:val="00936D66"/>
    <w:rsid w:val="0098204D"/>
    <w:rsid w:val="009A45AD"/>
    <w:rsid w:val="009E0551"/>
    <w:rsid w:val="00A45F77"/>
    <w:rsid w:val="00A955BE"/>
    <w:rsid w:val="00AA2865"/>
    <w:rsid w:val="00AD5D77"/>
    <w:rsid w:val="00AE3BEC"/>
    <w:rsid w:val="00B10D0D"/>
    <w:rsid w:val="00B60660"/>
    <w:rsid w:val="00BC6147"/>
    <w:rsid w:val="00BE118D"/>
    <w:rsid w:val="00C055AC"/>
    <w:rsid w:val="00CA6247"/>
    <w:rsid w:val="00CD0E1F"/>
    <w:rsid w:val="00D17FAC"/>
    <w:rsid w:val="00D37450"/>
    <w:rsid w:val="00D37D1A"/>
    <w:rsid w:val="00D73D4E"/>
    <w:rsid w:val="00DA69C5"/>
    <w:rsid w:val="00DB449C"/>
    <w:rsid w:val="00E25A14"/>
    <w:rsid w:val="00E42408"/>
    <w:rsid w:val="00E53BC7"/>
    <w:rsid w:val="00E76E80"/>
    <w:rsid w:val="00E97258"/>
    <w:rsid w:val="00ED193B"/>
    <w:rsid w:val="00F00489"/>
    <w:rsid w:val="00F46271"/>
    <w:rsid w:val="00F8040A"/>
    <w:rsid w:val="00F8281B"/>
    <w:rsid w:val="00F84EC7"/>
    <w:rsid w:val="00FA6E6E"/>
    <w:rsid w:val="00FC1A6D"/>
    <w:rsid w:val="00FD16B7"/>
    <w:rsid w:val="00FD602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914CE"/>
  <w15:chartTrackingRefBased/>
  <w15:docId w15:val="{9AA96D98-C5AD-490F-8D36-EEC18395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E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classroom.thenational.academy/units/measures-mass-22f2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85CE13A33C449981373984BFFE692" ma:contentTypeVersion="13" ma:contentTypeDescription="Create a new document." ma:contentTypeScope="" ma:versionID="d4eab0d9307de2634a5bb5e51f6f7f5e">
  <xsd:schema xmlns:xsd="http://www.w3.org/2001/XMLSchema" xmlns:xs="http://www.w3.org/2001/XMLSchema" xmlns:p="http://schemas.microsoft.com/office/2006/metadata/properties" xmlns:ns2="188394a4-17bc-4340-97e6-ac9d29e47b6c" xmlns:ns3="7312f53e-1fc8-4841-9962-94fa7d22059c" targetNamespace="http://schemas.microsoft.com/office/2006/metadata/properties" ma:root="true" ma:fieldsID="d8be5f7b0c75bc895a601993a174b99e" ns2:_="" ns3:_="">
    <xsd:import namespace="188394a4-17bc-4340-97e6-ac9d29e47b6c"/>
    <xsd:import namespace="7312f53e-1fc8-4841-9962-94fa7d2205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394a4-17bc-4340-97e6-ac9d29e4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2f53e-1fc8-4841-9962-94fa7d220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5DF0-5584-445E-9D78-46747A607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E2E4E-58ED-4756-A885-4341CE493840}"/>
</file>

<file path=customXml/itemProps3.xml><?xml version="1.0" encoding="utf-8"?>
<ds:datastoreItem xmlns:ds="http://schemas.openxmlformats.org/officeDocument/2006/customXml" ds:itemID="{F52A3654-48D5-4CD9-ACDE-64DD5D70BEFC}">
  <ds:schemaRefs>
    <ds:schemaRef ds:uri="188394a4-17bc-4340-97e6-ac9d29e47b6c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7312f53e-1fc8-4841-9962-94fa7d22059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DE15268-0EB5-4005-B8CD-86E614A8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2, Rebecca</dc:creator>
  <cp:keywords/>
  <dc:description/>
  <cp:lastModifiedBy>Thomas2, Rebecca</cp:lastModifiedBy>
  <cp:revision>2</cp:revision>
  <dcterms:created xsi:type="dcterms:W3CDTF">2021-05-16T19:26:00Z</dcterms:created>
  <dcterms:modified xsi:type="dcterms:W3CDTF">2021-05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85CE13A33C449981373984BFFE692</vt:lpwstr>
  </property>
</Properties>
</file>